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B84" w14:textId="77777777" w:rsidR="006B5B76" w:rsidRPr="00C01716" w:rsidRDefault="006B5B76" w:rsidP="00BE2B6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7353F1" w14:textId="0E725AEA" w:rsidR="00BE2B6D" w:rsidRPr="00C01716" w:rsidRDefault="00BE2B6D" w:rsidP="00BE2B6D">
      <w:pPr>
        <w:jc w:val="right"/>
        <w:rPr>
          <w:rFonts w:asciiTheme="minorHAnsi" w:hAnsiTheme="minorHAnsi" w:cstheme="minorHAnsi"/>
          <w:sz w:val="22"/>
          <w:szCs w:val="22"/>
        </w:rPr>
      </w:pPr>
      <w:r w:rsidRPr="00C01716">
        <w:rPr>
          <w:rFonts w:asciiTheme="minorHAnsi" w:hAnsiTheme="minorHAnsi" w:cstheme="minorHAnsi"/>
          <w:sz w:val="22"/>
          <w:szCs w:val="22"/>
        </w:rPr>
        <w:t xml:space="preserve">ANEXA </w:t>
      </w:r>
      <w:r w:rsidR="00C01716" w:rsidRPr="00C01716">
        <w:rPr>
          <w:rFonts w:asciiTheme="minorHAnsi" w:hAnsiTheme="minorHAnsi" w:cstheme="minorHAnsi"/>
          <w:sz w:val="22"/>
          <w:szCs w:val="22"/>
        </w:rPr>
        <w:t>9</w:t>
      </w:r>
    </w:p>
    <w:p w14:paraId="12683F36" w14:textId="77777777" w:rsidR="00BE2B6D" w:rsidRPr="00C01716" w:rsidRDefault="00BE2B6D" w:rsidP="00BE2B6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F87D0D6" w14:textId="77777777" w:rsidR="00C542BA" w:rsidRPr="00C01716" w:rsidRDefault="00C542BA" w:rsidP="00C542BA">
      <w:pPr>
        <w:pStyle w:val="Ghid1"/>
        <w:spacing w:before="0" w:line="240" w:lineRule="auto"/>
        <w:jc w:val="center"/>
        <w:outlineLvl w:val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161510A7" w14:textId="2337AED2" w:rsidR="00D50D25" w:rsidRPr="00C01716" w:rsidRDefault="00D50D25" w:rsidP="00D50D25">
      <w:pPr>
        <w:spacing w:line="276" w:lineRule="auto"/>
        <w:jc w:val="center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en-US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en-US"/>
        </w:rPr>
        <w:t>Declarație consimțământ privind prelucrarea datelor cu caracter personal</w:t>
      </w:r>
    </w:p>
    <w:p w14:paraId="412C8367" w14:textId="77777777" w:rsidR="00D50D25" w:rsidRPr="00C01716" w:rsidRDefault="00D50D25" w:rsidP="00D50D25">
      <w:pPr>
        <w:spacing w:line="276" w:lineRule="auto"/>
        <w:jc w:val="center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(Prezenta declarație va fi completată de reprezentantul legal)</w:t>
      </w:r>
    </w:p>
    <w:p w14:paraId="7E7EE2E8" w14:textId="77777777" w:rsidR="00D50D25" w:rsidRPr="00C01716" w:rsidRDefault="00D50D25" w:rsidP="00D50D25">
      <w:pPr>
        <w:spacing w:line="276" w:lineRule="auto"/>
        <w:jc w:val="center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</w:pPr>
    </w:p>
    <w:p w14:paraId="57A3A413" w14:textId="6BD804D7" w:rsidR="00D50D25" w:rsidRPr="00C01716" w:rsidRDefault="00D50D25" w:rsidP="00D50D25">
      <w:pPr>
        <w:spacing w:line="276" w:lineRule="auto"/>
        <w:jc w:val="both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Subsemnatul/subsemnata, ......................(numele și prenumele reprezentantului legal), în calitate de .................... (funcția reprezentantului legal) al .................... (denumirea completă a instituției), declar că:</w:t>
      </w:r>
    </w:p>
    <w:p w14:paraId="355807F5" w14:textId="7283272B" w:rsidR="00D50D25" w:rsidRPr="00C01716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70D113E3" w14:textId="628286E3" w:rsidR="00D50D25" w:rsidRPr="00C01716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Am fost informat(ă) că beneficiez de dreptul de acces, de intervenție asupra datelor mele și dreptul de a nu fi supus unei decizii individuale.</w:t>
      </w:r>
    </w:p>
    <w:p w14:paraId="165E2326" w14:textId="1FF6C54C" w:rsidR="00D50D25" w:rsidRPr="00C01716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Am fost informat(ă) că datele cu caracter personal urmează să fie prelucrate și stocate în cadrul </w:t>
      </w:r>
      <w:r w:rsidR="0038199F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OIPSI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în cadrul apelului de proiecte</w:t>
      </w:r>
      <w:r w:rsidR="0038199F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PNRR-C</w:t>
      </w:r>
      <w:r w:rsidR="0038199F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7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-I</w:t>
      </w:r>
      <w:r w:rsid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11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.</w:t>
      </w:r>
    </w:p>
    <w:p w14:paraId="023A9FAF" w14:textId="203AF8A9" w:rsidR="00D50D25" w:rsidRPr="00C01716" w:rsidRDefault="00D50D25" w:rsidP="00B4597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Am fost informat(ă) că prelucrarea datelor mele cu caracter personal este necesară în</w:t>
      </w:r>
      <w:r w:rsidR="0038199F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vederea obligațiilor legale ce îi revin operatorului, respectiv </w:t>
      </w:r>
      <w:r w:rsidR="0038199F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OIPSI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în cadrul apelului de proiecte PNRR-C</w:t>
      </w:r>
      <w:r w:rsidR="0038199F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7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-I</w:t>
      </w:r>
      <w:r w:rsid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11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, precum și în</w:t>
      </w:r>
      <w:r w:rsidR="00C26C9E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scopul intereselor și drepturilor ce îmi revin.</w:t>
      </w:r>
    </w:p>
    <w:p w14:paraId="061CDB2E" w14:textId="3FCC7124" w:rsidR="00D50D25" w:rsidRPr="00C01716" w:rsidRDefault="00D50D25" w:rsidP="008346B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Am fost informat(ă) că datele mele cu caracter personal sunt comunicate autorităților</w:t>
      </w:r>
      <w:r w:rsidR="00C26C9E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publice, precum și altor instituții abilitate (Ex.: ANAF, ANFP, ITM, ANI, la solicitarea</w:t>
      </w:r>
      <w:r w:rsidR="00C26C9E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instanțelor judecătorești sau organelor de cercetare penală, etc.).</w:t>
      </w:r>
    </w:p>
    <w:p w14:paraId="7D2F5436" w14:textId="518F5F11" w:rsidR="00D50D25" w:rsidRPr="00C01716" w:rsidRDefault="00D50D25" w:rsidP="00D50D2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Am fost informat(ă) că în scopul prelucrării exacte a datelor mele cu caracter personal,</w:t>
      </w:r>
      <w:r w:rsidR="00C26C9E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am obligația de a aduce la cunoștința operatorului, respectiv </w:t>
      </w:r>
      <w:r w:rsidR="00C26C9E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OIPSI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, orice modificare survenită asupra datelor mele personale.</w:t>
      </w:r>
    </w:p>
    <w:p w14:paraId="5F2336B8" w14:textId="398CDE0D" w:rsidR="00D50D25" w:rsidRPr="00C01716" w:rsidRDefault="00D50D25" w:rsidP="0075231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Am fost informat(ă) că am dreptul să îmi retrag consimțământul în orice moment printro cerere scrisă, întemeiată, datată și semnată, depusă la </w:t>
      </w:r>
      <w:r w:rsidR="00C26C9E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OIPSI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, exceptând cazul în care prelucrarea datelor mele cu caracter</w:t>
      </w:r>
      <w:r w:rsidR="00990212"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color w:val="000000"/>
          <w:sz w:val="22"/>
          <w:szCs w:val="22"/>
          <w:lang w:val="it-IT"/>
        </w:rPr>
        <w:t>personal este necesară în legătură cu raportul de muncă/serviciu.</w:t>
      </w:r>
    </w:p>
    <w:p w14:paraId="26C32339" w14:textId="6E537CD8" w:rsidR="00D50D25" w:rsidRPr="00C01716" w:rsidRDefault="00D50D25" w:rsidP="00D50D25">
      <w:pPr>
        <w:spacing w:line="276" w:lineRule="auto"/>
        <w:jc w:val="both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În consecință, îmi dau consimțământul pentru prelucrarea, transmiterea și stocarea datelor cu</w:t>
      </w:r>
      <w:r w:rsidR="00990212"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caracter personal în cadrul </w:t>
      </w:r>
      <w:r w:rsidR="00990212"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OIPSI</w:t>
      </w: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 în cadrul procesului</w:t>
      </w:r>
      <w:r w:rsidR="00990212"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 </w:t>
      </w: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de evaluare</w:t>
      </w:r>
      <w:r w:rsidR="00990212"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 a</w:t>
      </w: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 proiect</w:t>
      </w:r>
      <w:r w:rsidR="00990212"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ului</w:t>
      </w: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 depuse în cadrul I</w:t>
      </w:r>
      <w:r w:rsid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11</w:t>
      </w: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 xml:space="preserve"> - PNRR.</w:t>
      </w:r>
    </w:p>
    <w:p w14:paraId="5BE60985" w14:textId="77777777" w:rsidR="00990212" w:rsidRPr="00C01716" w:rsidRDefault="00990212" w:rsidP="00D50D25">
      <w:pPr>
        <w:spacing w:line="276" w:lineRule="auto"/>
        <w:jc w:val="both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</w:pPr>
    </w:p>
    <w:p w14:paraId="272B15B4" w14:textId="28E45D8F" w:rsidR="00D50D25" w:rsidRPr="00C01716" w:rsidRDefault="00D50D25" w:rsidP="00D50D25">
      <w:pPr>
        <w:spacing w:line="276" w:lineRule="auto"/>
        <w:jc w:val="both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Data:</w:t>
      </w:r>
    </w:p>
    <w:p w14:paraId="3AEC659F" w14:textId="77777777" w:rsidR="00D50D25" w:rsidRPr="00C01716" w:rsidRDefault="00D50D25" w:rsidP="00D50D25">
      <w:pPr>
        <w:spacing w:line="276" w:lineRule="auto"/>
        <w:jc w:val="both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it-IT"/>
        </w:rPr>
        <w:t>Numele și prenumele reprezentantului legal</w:t>
      </w:r>
    </w:p>
    <w:p w14:paraId="1A034654" w14:textId="77777777" w:rsidR="00D50D25" w:rsidRPr="00C01716" w:rsidRDefault="00D50D25" w:rsidP="00D50D25">
      <w:pPr>
        <w:spacing w:line="276" w:lineRule="auto"/>
        <w:jc w:val="both"/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en-US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en-US"/>
        </w:rPr>
        <w:t>Funcția:</w:t>
      </w:r>
    </w:p>
    <w:p w14:paraId="563D1785" w14:textId="0AADB586" w:rsidR="0019101E" w:rsidRPr="00C01716" w:rsidRDefault="00D50D25" w:rsidP="00D50D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1716">
        <w:rPr>
          <w:rFonts w:asciiTheme="minorHAnsi" w:eastAsia="MS Mincho" w:hAnsiTheme="minorHAnsi" w:cstheme="minorHAnsi"/>
          <w:noProof w:val="0"/>
          <w:color w:val="000000"/>
          <w:sz w:val="22"/>
          <w:szCs w:val="22"/>
          <w:lang w:val="en-US"/>
        </w:rPr>
        <w:t>Semnătura</w:t>
      </w:r>
    </w:p>
    <w:sectPr w:rsidR="0019101E" w:rsidRPr="00C01716" w:rsidSect="00500C90">
      <w:headerReference w:type="default" r:id="rId8"/>
      <w:footerReference w:type="default" r:id="rId9"/>
      <w:pgSz w:w="11909" w:h="16834" w:code="9"/>
      <w:pgMar w:top="865" w:right="1440" w:bottom="993" w:left="1440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58F3" w14:textId="77777777" w:rsidR="00374F38" w:rsidRDefault="00374F38" w:rsidP="0056790C">
      <w:r>
        <w:separator/>
      </w:r>
    </w:p>
  </w:endnote>
  <w:endnote w:type="continuationSeparator" w:id="0">
    <w:p w14:paraId="39656A56" w14:textId="77777777" w:rsidR="00374F38" w:rsidRDefault="00374F38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7CCDD0C9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09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52F2" w14:textId="77777777" w:rsidR="00374F38" w:rsidRDefault="00374F38" w:rsidP="0056790C">
      <w:r>
        <w:separator/>
      </w:r>
    </w:p>
  </w:footnote>
  <w:footnote w:type="continuationSeparator" w:id="0">
    <w:p w14:paraId="402289B1" w14:textId="77777777" w:rsidR="00374F38" w:rsidRDefault="00374F38" w:rsidP="005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F50A" w14:textId="77777777" w:rsidR="00D400F3" w:rsidRDefault="00D400F3" w:rsidP="00D400F3">
    <w:pPr>
      <w:pStyle w:val="Header"/>
    </w:pPr>
    <w:r>
      <w:drawing>
        <wp:inline distT="0" distB="0" distL="0" distR="0" wp14:anchorId="156A6F9B" wp14:editId="2F484129">
          <wp:extent cx="5940425" cy="70548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6CE80" w14:textId="77777777" w:rsidR="00D62766" w:rsidRPr="00D400F3" w:rsidRDefault="00D62766" w:rsidP="00D40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2D4C7414"/>
    <w:multiLevelType w:val="hybridMultilevel"/>
    <w:tmpl w:val="42D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F511834"/>
    <w:multiLevelType w:val="hybridMultilevel"/>
    <w:tmpl w:val="1FDC8A6E"/>
    <w:lvl w:ilvl="0" w:tplc="FAB242F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2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840971">
    <w:abstractNumId w:val="5"/>
  </w:num>
  <w:num w:numId="2" w16cid:durableId="1276599766">
    <w:abstractNumId w:val="13"/>
  </w:num>
  <w:num w:numId="3" w16cid:durableId="1784571451">
    <w:abstractNumId w:val="8"/>
  </w:num>
  <w:num w:numId="4" w16cid:durableId="1028139662">
    <w:abstractNumId w:val="7"/>
  </w:num>
  <w:num w:numId="5" w16cid:durableId="1264536939">
    <w:abstractNumId w:val="9"/>
  </w:num>
  <w:num w:numId="6" w16cid:durableId="239632370">
    <w:abstractNumId w:val="12"/>
  </w:num>
  <w:num w:numId="7" w16cid:durableId="377245852">
    <w:abstractNumId w:val="4"/>
  </w:num>
  <w:num w:numId="8" w16cid:durableId="293875500">
    <w:abstractNumId w:val="3"/>
  </w:num>
  <w:num w:numId="9" w16cid:durableId="1080760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182595">
    <w:abstractNumId w:val="0"/>
  </w:num>
  <w:num w:numId="11" w16cid:durableId="14312724">
    <w:abstractNumId w:val="10"/>
  </w:num>
  <w:num w:numId="12" w16cid:durableId="187900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1F84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199F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76C4E"/>
    <w:rsid w:val="00780949"/>
    <w:rsid w:val="00780D0D"/>
    <w:rsid w:val="0078507D"/>
    <w:rsid w:val="0079051D"/>
    <w:rsid w:val="007A5EAC"/>
    <w:rsid w:val="007B2E26"/>
    <w:rsid w:val="007C0A76"/>
    <w:rsid w:val="007C1AE7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0212"/>
    <w:rsid w:val="009939F9"/>
    <w:rsid w:val="009976EE"/>
    <w:rsid w:val="009C5B11"/>
    <w:rsid w:val="009D0D7D"/>
    <w:rsid w:val="009D1FC8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2A70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1716"/>
    <w:rsid w:val="00C03466"/>
    <w:rsid w:val="00C06482"/>
    <w:rsid w:val="00C0797D"/>
    <w:rsid w:val="00C138D5"/>
    <w:rsid w:val="00C13CDE"/>
    <w:rsid w:val="00C14117"/>
    <w:rsid w:val="00C26C9E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E09FC"/>
    <w:rsid w:val="00CE6269"/>
    <w:rsid w:val="00CF1B35"/>
    <w:rsid w:val="00D050E1"/>
    <w:rsid w:val="00D21181"/>
    <w:rsid w:val="00D2582D"/>
    <w:rsid w:val="00D34C74"/>
    <w:rsid w:val="00D400F3"/>
    <w:rsid w:val="00D43251"/>
    <w:rsid w:val="00D462C1"/>
    <w:rsid w:val="00D50D25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F3A77"/>
    <w:rsid w:val="00E02F0E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9C7-9961-4CFE-BC6B-FEBFFE9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i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onica</dc:creator>
  <cp:lastModifiedBy>Elena Cosma</cp:lastModifiedBy>
  <cp:revision>4</cp:revision>
  <cp:lastPrinted>2018-03-13T09:30:00Z</cp:lastPrinted>
  <dcterms:created xsi:type="dcterms:W3CDTF">2023-05-11T06:50:00Z</dcterms:created>
  <dcterms:modified xsi:type="dcterms:W3CDTF">2024-04-08T10:20:00Z</dcterms:modified>
</cp:coreProperties>
</file>